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4E" w:rsidRDefault="00F7154E" w:rsidP="00A56204">
      <w:pPr>
        <w:jc w:val="center"/>
        <w:rPr>
          <w:b/>
          <w:sz w:val="24"/>
          <w:szCs w:val="24"/>
        </w:rPr>
      </w:pPr>
      <w:r w:rsidRPr="00A56204">
        <w:rPr>
          <w:b/>
          <w:sz w:val="24"/>
          <w:szCs w:val="24"/>
        </w:rPr>
        <w:t>External Evaluator</w:t>
      </w:r>
      <w:r w:rsidR="008E2DE0">
        <w:rPr>
          <w:b/>
          <w:sz w:val="24"/>
          <w:szCs w:val="24"/>
        </w:rPr>
        <w:t xml:space="preserve"> </w:t>
      </w:r>
      <w:r w:rsidRPr="00A56204">
        <w:rPr>
          <w:b/>
          <w:sz w:val="24"/>
          <w:szCs w:val="24"/>
        </w:rPr>
        <w:t>Bios</w:t>
      </w:r>
      <w:r w:rsidR="000B55A1">
        <w:rPr>
          <w:b/>
          <w:sz w:val="24"/>
          <w:szCs w:val="24"/>
        </w:rPr>
        <w:t xml:space="preserve"> Summary</w:t>
      </w:r>
    </w:p>
    <w:p w:rsidR="004502D3" w:rsidRDefault="004502D3" w:rsidP="00A56204">
      <w:pPr>
        <w:jc w:val="center"/>
        <w:rPr>
          <w:b/>
          <w:sz w:val="24"/>
          <w:szCs w:val="24"/>
        </w:rPr>
      </w:pPr>
    </w:p>
    <w:p w:rsidR="004502D3" w:rsidRPr="004502D3" w:rsidRDefault="00A455C7" w:rsidP="00A5620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vember </w:t>
      </w:r>
      <w:r w:rsidR="000F7150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>, 2018</w:t>
      </w:r>
    </w:p>
    <w:p w:rsidR="00F7154E" w:rsidRDefault="00F7154E" w:rsidP="00F7154E"/>
    <w:p w:rsidR="005E068F" w:rsidRPr="003D67F5" w:rsidRDefault="005E068F" w:rsidP="005E068F">
      <w:pPr>
        <w:jc w:val="center"/>
        <w:rPr>
          <w:rStyle w:val="Emphasis"/>
        </w:rPr>
      </w:pPr>
      <w:r w:rsidRPr="003D67F5">
        <w:rPr>
          <w:rStyle w:val="Emphasis"/>
        </w:rPr>
        <w:t xml:space="preserve">(To be completed </w:t>
      </w:r>
      <w:r w:rsidR="00D46CCA" w:rsidRPr="003D67F5">
        <w:rPr>
          <w:rStyle w:val="Emphasis"/>
        </w:rPr>
        <w:t xml:space="preserve">by </w:t>
      </w:r>
      <w:r w:rsidR="00975EAA" w:rsidRPr="003D67F5">
        <w:rPr>
          <w:rStyle w:val="Emphasis"/>
        </w:rPr>
        <w:t xml:space="preserve">the </w:t>
      </w:r>
      <w:r w:rsidR="00D46CCA" w:rsidRPr="003D67F5">
        <w:rPr>
          <w:rStyle w:val="Emphasis"/>
        </w:rPr>
        <w:t xml:space="preserve">unit </w:t>
      </w:r>
      <w:r w:rsidRPr="003D67F5">
        <w:rPr>
          <w:rStyle w:val="Emphasis"/>
        </w:rPr>
        <w:t xml:space="preserve">and returned with </w:t>
      </w:r>
      <w:r w:rsidR="00642D25" w:rsidRPr="003D67F5">
        <w:rPr>
          <w:rStyle w:val="Emphasis"/>
        </w:rPr>
        <w:t xml:space="preserve">P&amp;T </w:t>
      </w:r>
      <w:r w:rsidR="009706E7" w:rsidRPr="003D67F5">
        <w:rPr>
          <w:rStyle w:val="Emphasis"/>
        </w:rPr>
        <w:t>packet</w:t>
      </w:r>
      <w:r w:rsidR="00975EAA" w:rsidRPr="003D67F5">
        <w:rPr>
          <w:rStyle w:val="Emphasis"/>
        </w:rPr>
        <w:t xml:space="preserve"> to Deans’</w:t>
      </w:r>
      <w:r w:rsidRPr="003D67F5">
        <w:rPr>
          <w:rStyle w:val="Emphasis"/>
        </w:rPr>
        <w:t xml:space="preserve"> Office</w:t>
      </w:r>
      <w:r w:rsidR="00975EAA" w:rsidRPr="003D67F5">
        <w:rPr>
          <w:rStyle w:val="Emphasis"/>
        </w:rPr>
        <w:t>s</w:t>
      </w:r>
      <w:r w:rsidRPr="003D67F5">
        <w:rPr>
          <w:rStyle w:val="Emphasis"/>
        </w:rPr>
        <w:t>.)</w:t>
      </w:r>
    </w:p>
    <w:p w:rsidR="005E068F" w:rsidRPr="005E068F" w:rsidRDefault="005E068F" w:rsidP="005E068F">
      <w:pPr>
        <w:jc w:val="center"/>
        <w:rPr>
          <w:b/>
          <w:i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82"/>
        <w:gridCol w:w="1140"/>
        <w:gridCol w:w="171"/>
        <w:gridCol w:w="441"/>
        <w:gridCol w:w="3036"/>
        <w:gridCol w:w="1311"/>
        <w:gridCol w:w="1824"/>
      </w:tblGrid>
      <w:tr w:rsidR="00A333B9" w:rsidRPr="000E06AD" w:rsidTr="00176196">
        <w:tc>
          <w:tcPr>
            <w:tcW w:w="8145" w:type="dxa"/>
            <w:gridSpan w:val="7"/>
            <w:tcBorders>
              <w:bottom w:val="single" w:sz="4" w:space="0" w:color="auto"/>
            </w:tcBorders>
          </w:tcPr>
          <w:p w:rsidR="00A333B9" w:rsidRPr="00176196" w:rsidRDefault="00A333B9" w:rsidP="00176196">
            <w:pPr>
              <w:spacing w:before="120" w:after="60"/>
              <w:rPr>
                <w:b/>
                <w:i/>
              </w:rPr>
            </w:pPr>
            <w:r w:rsidRPr="00694703">
              <w:t xml:space="preserve">Candidate’s Name </w:t>
            </w:r>
            <w:r w:rsidRPr="00176196">
              <w:rPr>
                <w:i/>
                <w:sz w:val="20"/>
                <w:szCs w:val="20"/>
              </w:rPr>
              <w:t>(Last, First)</w:t>
            </w:r>
            <w:r w:rsidRPr="00694703">
              <w:t>:</w:t>
            </w:r>
            <w:r>
              <w:t xml:space="preserve">  </w:t>
            </w:r>
            <w:r w:rsidR="005263CB"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5263CB" w:rsidRPr="00176196">
              <w:rPr>
                <w:b/>
                <w:sz w:val="24"/>
                <w:szCs w:val="24"/>
                <w:u w:val="single"/>
              </w:rPr>
            </w:r>
            <w:r w:rsidR="005263CB"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="005263CB"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A333B9" w:rsidRPr="00176196" w:rsidRDefault="00A333B9" w:rsidP="00176196">
            <w:pPr>
              <w:spacing w:before="60" w:after="60"/>
              <w:jc w:val="center"/>
              <w:rPr>
                <w:b/>
                <w:i/>
              </w:rPr>
            </w:pPr>
            <w:r w:rsidRPr="00176196">
              <w:rPr>
                <w:b/>
                <w:i/>
              </w:rPr>
              <w:t xml:space="preserve">Dean’s Office Use Only </w:t>
            </w:r>
            <w:r w:rsidRPr="00176196">
              <w:rPr>
                <w:b/>
              </w:rPr>
              <w:sym w:font="Wingdings 3" w:char="F0A4"/>
            </w:r>
          </w:p>
        </w:tc>
      </w:tr>
      <w:tr w:rsidR="005E068F" w:rsidRPr="001F65EF" w:rsidTr="00176196">
        <w:tc>
          <w:tcPr>
            <w:tcW w:w="564" w:type="dxa"/>
            <w:tcBorders>
              <w:left w:val="nil"/>
              <w:bottom w:val="single" w:sz="2" w:space="0" w:color="auto"/>
              <w:right w:val="nil"/>
            </w:tcBorders>
          </w:tcPr>
          <w:p w:rsidR="005E068F" w:rsidRPr="001F65EF" w:rsidRDefault="005E068F" w:rsidP="00176196">
            <w:pPr>
              <w:spacing w:before="60"/>
            </w:pPr>
          </w:p>
        </w:tc>
        <w:tc>
          <w:tcPr>
            <w:tcW w:w="2622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5E068F" w:rsidRPr="001F65EF" w:rsidRDefault="005E068F" w:rsidP="00176196">
            <w:pPr>
              <w:spacing w:before="60"/>
            </w:pPr>
          </w:p>
        </w:tc>
        <w:tc>
          <w:tcPr>
            <w:tcW w:w="4959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5E068F" w:rsidRDefault="005E068F" w:rsidP="00176196">
            <w:pPr>
              <w:spacing w:before="60"/>
            </w:pPr>
          </w:p>
        </w:tc>
        <w:tc>
          <w:tcPr>
            <w:tcW w:w="1824" w:type="dxa"/>
            <w:tcBorders>
              <w:left w:val="nil"/>
              <w:bottom w:val="single" w:sz="2" w:space="0" w:color="auto"/>
              <w:right w:val="nil"/>
            </w:tcBorders>
          </w:tcPr>
          <w:p w:rsidR="005E068F" w:rsidRDefault="005E068F" w:rsidP="00176196">
            <w:pPr>
              <w:spacing w:before="40" w:after="40"/>
              <w:jc w:val="center"/>
            </w:pPr>
          </w:p>
        </w:tc>
      </w:tr>
      <w:tr w:rsidR="00731BCA" w:rsidRPr="001F65EF" w:rsidTr="00176196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spacing w:before="60"/>
            </w:pPr>
            <w:r w:rsidRPr="001F65EF">
              <w:t>1.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spacing w:before="60"/>
            </w:pPr>
            <w:r w:rsidRPr="001F65EF">
              <w:t>Name of Reviewer</w:t>
            </w:r>
          </w:p>
        </w:tc>
        <w:tc>
          <w:tcPr>
            <w:tcW w:w="4959" w:type="dxa"/>
            <w:gridSpan w:val="4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731BCA">
              <w:instrText xml:space="preserve"> FORMTEXT </w:instrText>
            </w:r>
            <w:r>
              <w:fldChar w:fldCharType="separate"/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24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731BCA" w:rsidRPr="001F65EF" w:rsidRDefault="00731BCA" w:rsidP="00176196">
            <w:pPr>
              <w:keepNext/>
              <w:spacing w:before="40" w:after="40"/>
              <w:jc w:val="center"/>
            </w:pPr>
          </w:p>
        </w:tc>
      </w:tr>
      <w:tr w:rsidR="003B305B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3B305B" w:rsidRPr="001F65EF" w:rsidRDefault="003B305B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305B" w:rsidRPr="001F65EF" w:rsidRDefault="003B305B" w:rsidP="00176196">
            <w:pPr>
              <w:keepNext/>
              <w:spacing w:before="60"/>
            </w:pPr>
            <w:r>
              <w:t>Title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B305B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EC6BC6">
              <w:instrText xml:space="preserve"> FORMTEXT </w:instrText>
            </w:r>
            <w:r>
              <w:fldChar w:fldCharType="separate"/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3B305B" w:rsidRPr="001F65EF" w:rsidRDefault="003B305B" w:rsidP="00176196">
            <w:pPr>
              <w:keepNext/>
              <w:spacing w:before="40" w:after="40"/>
              <w:jc w:val="center"/>
            </w:pPr>
          </w:p>
        </w:tc>
      </w:tr>
      <w:tr w:rsidR="00731BCA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spacing w:before="60"/>
            </w:pPr>
            <w:r w:rsidRPr="001F65EF">
              <w:t>Institutional Affiliation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731BCA">
              <w:instrText xml:space="preserve"> FORMTEXT </w:instrText>
            </w:r>
            <w:r>
              <w:fldChar w:fldCharType="separate"/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 w:rsidR="00731BC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731BCA" w:rsidRPr="001F65EF" w:rsidRDefault="00731BCA" w:rsidP="00176196">
            <w:pPr>
              <w:keepNext/>
              <w:spacing w:before="40" w:after="40"/>
              <w:jc w:val="center"/>
            </w:pPr>
          </w:p>
        </w:tc>
      </w:tr>
      <w:tr w:rsidR="00731BCA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spacing w:before="60"/>
            </w:pPr>
          </w:p>
        </w:tc>
        <w:tc>
          <w:tcPr>
            <w:tcW w:w="6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tabs>
                <w:tab w:val="left" w:pos="556"/>
              </w:tabs>
              <w:spacing w:before="60"/>
            </w:pPr>
            <w:r w:rsidRPr="001F65EF">
              <w:t xml:space="preserve">Biographical information </w:t>
            </w:r>
            <w:r w:rsidR="003B305B">
              <w:t>on CV is available in unit</w:t>
            </w:r>
          </w:p>
        </w:tc>
        <w:bookmarkStart w:id="3" w:name="_GoBack"/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5263CB" w:rsidP="00176196">
            <w:pPr>
              <w:keepNext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BCA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bookmarkEnd w:id="3"/>
            <w:r w:rsidR="00731BCA">
              <w:tab/>
              <w:t>Yes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731BCA" w:rsidRPr="001F65EF" w:rsidRDefault="00731BCA" w:rsidP="00176196">
            <w:pPr>
              <w:keepNext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731BCA" w:rsidRPr="001F65EF" w:rsidTr="00263A22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keepLines/>
              <w:spacing w:before="60"/>
            </w:pPr>
          </w:p>
        </w:tc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731BCA" w:rsidP="00176196">
            <w:pPr>
              <w:keepNext/>
              <w:keepLines/>
              <w:spacing w:before="60"/>
            </w:pPr>
            <w:r w:rsidRPr="001F65EF">
              <w:t>Selected by:</w:t>
            </w:r>
          </w:p>
        </w:tc>
        <w:tc>
          <w:tcPr>
            <w:tcW w:w="17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5263CB" w:rsidP="00263A22">
            <w:pPr>
              <w:keepNext/>
              <w:keepLines/>
              <w:tabs>
                <w:tab w:val="left" w:pos="405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731BCA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bookmarkEnd w:id="4"/>
            <w:r w:rsidR="00731BCA">
              <w:tab/>
            </w:r>
            <w:r w:rsidR="00263A22">
              <w:t xml:space="preserve">Candidate </w:t>
            </w:r>
          </w:p>
        </w:tc>
        <w:tc>
          <w:tcPr>
            <w:tcW w:w="3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5263CB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731BCA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731BCA">
              <w:tab/>
            </w:r>
            <w:bookmarkEnd w:id="5"/>
            <w:r w:rsidR="00263A22" w:rsidRPr="001F65EF">
              <w:t xml:space="preserve">Unit head and/or </w:t>
            </w:r>
            <w:r w:rsidR="00263A22">
              <w:t>FAC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31BCA" w:rsidRPr="001F65EF" w:rsidRDefault="005263CB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731BCA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731BCA">
              <w:tab/>
            </w:r>
            <w:bookmarkEnd w:id="6"/>
            <w:r w:rsidR="00731BCA" w:rsidRPr="001F65EF">
              <w:t>Both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731BCA" w:rsidRPr="001F65EF" w:rsidRDefault="00731BCA" w:rsidP="00176196">
            <w:pPr>
              <w:keepNext/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A455C7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A455C7" w:rsidRPr="001F65EF" w:rsidRDefault="00A455C7" w:rsidP="00176196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A455C7" w:rsidRDefault="00A455C7" w:rsidP="00A455C7">
            <w:pPr>
              <w:keepLines/>
              <w:spacing w:before="60"/>
            </w:pPr>
            <w:r>
              <w:t>Rationale if non-peer institution: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A455C7" w:rsidRDefault="00EE2866" w:rsidP="00176196">
            <w:pPr>
              <w:keepLines/>
              <w:tabs>
                <w:tab w:val="left" w:pos="462"/>
              </w:tabs>
              <w:spacing w:before="60"/>
            </w:pPr>
            <w:r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176196">
              <w:rPr>
                <w:b/>
                <w:sz w:val="24"/>
                <w:szCs w:val="24"/>
                <w:u w:val="single"/>
              </w:rPr>
            </w:r>
            <w:r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A455C7" w:rsidRPr="001F65EF" w:rsidRDefault="00A455C7" w:rsidP="00176196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BE2E1B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BE2E1B" w:rsidRPr="001F65EF" w:rsidRDefault="00BE2E1B" w:rsidP="00176196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BE2E1B" w:rsidRPr="001F65EF" w:rsidRDefault="003B305B" w:rsidP="00176196">
            <w:pPr>
              <w:keepLines/>
              <w:spacing w:before="60"/>
            </w:pPr>
            <w:r>
              <w:t>Short bio to include qualifications as an evaluator, a</w:t>
            </w:r>
            <w:r w:rsidR="00BE2E1B">
              <w:t>ssessment of evaluator’s relationship to candidate, including potential conflicts of interest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BE2E1B" w:rsidRDefault="005263CB" w:rsidP="00176196">
            <w:pPr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BE2E1B">
              <w:instrText xml:space="preserve"> FORMTEXT </w:instrText>
            </w:r>
            <w:r>
              <w:fldChar w:fldCharType="separate"/>
            </w:r>
            <w:r w:rsidR="00BE2E1B">
              <w:rPr>
                <w:noProof/>
              </w:rPr>
              <w:t> </w:t>
            </w:r>
            <w:r w:rsidR="00BE2E1B">
              <w:rPr>
                <w:noProof/>
              </w:rPr>
              <w:t> </w:t>
            </w:r>
            <w:r w:rsidR="00BE2E1B">
              <w:rPr>
                <w:noProof/>
              </w:rPr>
              <w:t> </w:t>
            </w:r>
            <w:r w:rsidR="00BE2E1B">
              <w:rPr>
                <w:noProof/>
              </w:rPr>
              <w:t> </w:t>
            </w:r>
            <w:r w:rsidR="00BE2E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BE2E1B" w:rsidRPr="001F65EF" w:rsidRDefault="00BE2E1B" w:rsidP="00176196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</w:tbl>
    <w:p w:rsidR="00C02150" w:rsidRPr="00D568A9" w:rsidRDefault="00C02150" w:rsidP="00C02150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82"/>
        <w:gridCol w:w="1140"/>
        <w:gridCol w:w="171"/>
        <w:gridCol w:w="441"/>
        <w:gridCol w:w="3036"/>
        <w:gridCol w:w="1311"/>
        <w:gridCol w:w="1824"/>
      </w:tblGrid>
      <w:tr w:rsidR="00082A89" w:rsidRPr="001F65EF" w:rsidTr="00176196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6F77F1" w:rsidP="00176196">
            <w:pPr>
              <w:keepNext/>
              <w:spacing w:before="60"/>
            </w:pPr>
            <w:r>
              <w:t>2</w:t>
            </w:r>
            <w:r w:rsidR="00082A89" w:rsidRPr="001F65EF">
              <w:t>.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Name of Reviewer</w:t>
            </w:r>
          </w:p>
        </w:tc>
        <w:tc>
          <w:tcPr>
            <w:tcW w:w="4959" w:type="dxa"/>
            <w:gridSpan w:val="4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D46CCA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  <w:r>
              <w:t>Title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EC6BC6">
              <w:instrText xml:space="preserve"> FORMTEXT </w:instrText>
            </w:r>
            <w:r>
              <w:fldChar w:fldCharType="separate"/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D46CCA" w:rsidRPr="001F65EF" w:rsidRDefault="00D46CCA" w:rsidP="00176196">
            <w:pPr>
              <w:keepNext/>
              <w:spacing w:before="40" w:after="40"/>
              <w:jc w:val="center"/>
            </w:pPr>
          </w:p>
        </w:tc>
      </w:tr>
      <w:tr w:rsidR="00082A89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082A89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Institutional Affiliation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6704FF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spacing w:before="60"/>
            </w:pPr>
          </w:p>
        </w:tc>
        <w:tc>
          <w:tcPr>
            <w:tcW w:w="6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556"/>
              </w:tabs>
              <w:spacing w:before="60"/>
            </w:pPr>
            <w:r w:rsidRPr="001F65EF">
              <w:t xml:space="preserve">Biographical information </w:t>
            </w:r>
            <w:r>
              <w:t>on CV is available in unit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5263CB" w:rsidP="00176196">
            <w:pPr>
              <w:keepNext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4FF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6704FF">
              <w:tab/>
              <w:t>Yes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263A22" w:rsidRPr="001F65EF" w:rsidTr="00263A22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spacing w:before="60"/>
            </w:pPr>
          </w:p>
        </w:tc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spacing w:before="60"/>
            </w:pPr>
            <w:r w:rsidRPr="001F65EF">
              <w:t>Selected by:</w:t>
            </w:r>
          </w:p>
        </w:tc>
        <w:tc>
          <w:tcPr>
            <w:tcW w:w="17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46177F">
            <w:pPr>
              <w:keepNext/>
              <w:keepLines/>
              <w:tabs>
                <w:tab w:val="left" w:pos="405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  <w:t xml:space="preserve">Candidate </w:t>
            </w:r>
          </w:p>
        </w:tc>
        <w:tc>
          <w:tcPr>
            <w:tcW w:w="3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46177F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 xml:space="preserve">Unit head and/or </w:t>
            </w:r>
            <w:r>
              <w:t>FAC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>Both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spacing w:before="60"/>
            </w:pPr>
            <w:r>
              <w:t>Rationale if non-peer institution: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EE2866" w:rsidRDefault="00EE2866" w:rsidP="000F7150">
            <w:pPr>
              <w:keepLines/>
              <w:tabs>
                <w:tab w:val="left" w:pos="462"/>
              </w:tabs>
              <w:spacing w:before="60"/>
              <w:rPr>
                <w:b/>
              </w:rPr>
            </w:pPr>
            <w:r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176196">
              <w:rPr>
                <w:b/>
                <w:sz w:val="24"/>
                <w:szCs w:val="24"/>
                <w:u w:val="single"/>
              </w:rPr>
            </w:r>
            <w:r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  <w:r>
              <w:t>Short bio to include qualifications as an evaluator, assessment of evaluator’s relationship to candidate, including potential conflicts of interest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</w:tbl>
    <w:p w:rsidR="00082A89" w:rsidRPr="00D568A9" w:rsidRDefault="00082A89" w:rsidP="00082A89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82"/>
        <w:gridCol w:w="1140"/>
        <w:gridCol w:w="171"/>
        <w:gridCol w:w="441"/>
        <w:gridCol w:w="3036"/>
        <w:gridCol w:w="1311"/>
        <w:gridCol w:w="1824"/>
      </w:tblGrid>
      <w:tr w:rsidR="00082A89" w:rsidRPr="001F65EF" w:rsidTr="00176196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6F77F1" w:rsidP="00176196">
            <w:pPr>
              <w:keepNext/>
              <w:spacing w:before="60"/>
            </w:pPr>
            <w:r>
              <w:lastRenderedPageBreak/>
              <w:t>3</w:t>
            </w:r>
            <w:r w:rsidR="00082A89" w:rsidRPr="001F65EF">
              <w:t>.</w:t>
            </w: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Name of Reviewer</w:t>
            </w:r>
          </w:p>
        </w:tc>
        <w:tc>
          <w:tcPr>
            <w:tcW w:w="4959" w:type="dxa"/>
            <w:gridSpan w:val="4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D46CCA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  <w:r>
              <w:t>Title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EC6BC6">
              <w:instrText xml:space="preserve"> FORMTEXT </w:instrText>
            </w:r>
            <w:r>
              <w:fldChar w:fldCharType="separate"/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D46CCA" w:rsidRPr="001F65EF" w:rsidRDefault="00D46CCA" w:rsidP="00176196">
            <w:pPr>
              <w:keepNext/>
              <w:spacing w:before="40" w:after="40"/>
              <w:jc w:val="center"/>
            </w:pPr>
          </w:p>
        </w:tc>
      </w:tr>
      <w:tr w:rsidR="00082A89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082A89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Institutional Affiliation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6704FF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spacing w:before="60"/>
            </w:pPr>
          </w:p>
        </w:tc>
        <w:tc>
          <w:tcPr>
            <w:tcW w:w="6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556"/>
              </w:tabs>
              <w:spacing w:before="60"/>
            </w:pPr>
            <w:r w:rsidRPr="001F65EF">
              <w:t xml:space="preserve">Biographical information </w:t>
            </w:r>
            <w:r>
              <w:t>on CV is available in unit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5263CB" w:rsidP="00176196">
            <w:pPr>
              <w:keepNext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4FF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6704FF">
              <w:tab/>
              <w:t>Yes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263A22" w:rsidRPr="001F65EF" w:rsidTr="00263A22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spacing w:before="60"/>
            </w:pPr>
          </w:p>
        </w:tc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spacing w:before="60"/>
            </w:pPr>
            <w:r w:rsidRPr="001F65EF">
              <w:t>Selected by:</w:t>
            </w:r>
          </w:p>
        </w:tc>
        <w:tc>
          <w:tcPr>
            <w:tcW w:w="17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46177F">
            <w:pPr>
              <w:keepNext/>
              <w:keepLines/>
              <w:tabs>
                <w:tab w:val="left" w:pos="405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  <w:t xml:space="preserve">Candidate </w:t>
            </w:r>
          </w:p>
        </w:tc>
        <w:tc>
          <w:tcPr>
            <w:tcW w:w="30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46177F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 xml:space="preserve">Unit head and/or </w:t>
            </w:r>
            <w:r>
              <w:t>FAC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>Both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spacing w:before="60"/>
            </w:pPr>
            <w:r>
              <w:t>Rationale if non-peer institution: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EE2866" w:rsidP="000F7150">
            <w:pPr>
              <w:keepLines/>
              <w:tabs>
                <w:tab w:val="left" w:pos="462"/>
              </w:tabs>
              <w:spacing w:before="60"/>
            </w:pPr>
            <w:r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176196">
              <w:rPr>
                <w:b/>
                <w:sz w:val="24"/>
                <w:szCs w:val="24"/>
                <w:u w:val="single"/>
              </w:rPr>
            </w:r>
            <w:r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  <w:r>
              <w:t>Short bio to include qualifications as an evaluator, assessment of evaluator’s relationship to candidate, including potential conflicts of interest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</w:tbl>
    <w:p w:rsidR="00082A89" w:rsidRPr="00D568A9" w:rsidRDefault="00082A89" w:rsidP="00082A89"/>
    <w:tbl>
      <w:tblPr>
        <w:tblW w:w="9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82"/>
        <w:gridCol w:w="1140"/>
        <w:gridCol w:w="171"/>
        <w:gridCol w:w="441"/>
        <w:gridCol w:w="3036"/>
        <w:gridCol w:w="1311"/>
        <w:gridCol w:w="1824"/>
      </w:tblGrid>
      <w:tr w:rsidR="00082A89" w:rsidRPr="001F65EF" w:rsidTr="00176196">
        <w:tc>
          <w:tcPr>
            <w:tcW w:w="564" w:type="dxa"/>
          </w:tcPr>
          <w:p w:rsidR="00082A89" w:rsidRPr="001F65EF" w:rsidRDefault="006F77F1" w:rsidP="00176196">
            <w:pPr>
              <w:keepNext/>
              <w:spacing w:before="60"/>
            </w:pPr>
            <w:r>
              <w:t>4</w:t>
            </w:r>
            <w:r w:rsidR="00082A89" w:rsidRPr="001F65EF">
              <w:t>.</w:t>
            </w:r>
          </w:p>
        </w:tc>
        <w:tc>
          <w:tcPr>
            <w:tcW w:w="2622" w:type="dxa"/>
            <w:gridSpan w:val="2"/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Name of Reviewer</w:t>
            </w:r>
          </w:p>
        </w:tc>
        <w:tc>
          <w:tcPr>
            <w:tcW w:w="4959" w:type="dxa"/>
            <w:gridSpan w:val="4"/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D46CCA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  <w:r>
              <w:t>Title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EC6BC6">
              <w:instrText xml:space="preserve"> FORMTEXT </w:instrText>
            </w:r>
            <w:r>
              <w:fldChar w:fldCharType="separate"/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D46CCA" w:rsidRPr="001F65EF" w:rsidRDefault="00D46CCA" w:rsidP="00176196">
            <w:pPr>
              <w:keepNext/>
              <w:spacing w:before="40" w:after="40"/>
              <w:jc w:val="center"/>
            </w:pPr>
          </w:p>
        </w:tc>
      </w:tr>
      <w:tr w:rsidR="00082A89" w:rsidRPr="001F65EF" w:rsidTr="00176196">
        <w:tc>
          <w:tcPr>
            <w:tcW w:w="564" w:type="dxa"/>
          </w:tcPr>
          <w:p w:rsidR="00082A89" w:rsidRPr="001F65EF" w:rsidRDefault="00082A89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Institutional Affiliation</w:t>
            </w:r>
          </w:p>
        </w:tc>
        <w:tc>
          <w:tcPr>
            <w:tcW w:w="4959" w:type="dxa"/>
            <w:gridSpan w:val="4"/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6704FF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spacing w:before="60"/>
            </w:pPr>
          </w:p>
        </w:tc>
        <w:tc>
          <w:tcPr>
            <w:tcW w:w="6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556"/>
              </w:tabs>
              <w:spacing w:before="60"/>
            </w:pPr>
            <w:r w:rsidRPr="001F65EF">
              <w:t xml:space="preserve">Biographical information </w:t>
            </w:r>
            <w:r>
              <w:t>on CV is available in unit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5263CB" w:rsidP="00176196">
            <w:pPr>
              <w:keepNext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4FF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6704FF">
              <w:tab/>
              <w:t>Yes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263A22" w:rsidRPr="001F65EF" w:rsidTr="00263A22">
        <w:tc>
          <w:tcPr>
            <w:tcW w:w="564" w:type="dxa"/>
          </w:tcPr>
          <w:p w:rsidR="00263A22" w:rsidRPr="001F65EF" w:rsidRDefault="00263A22" w:rsidP="00176196">
            <w:pPr>
              <w:keepNext/>
              <w:keepLines/>
              <w:spacing w:before="60"/>
            </w:pPr>
          </w:p>
        </w:tc>
        <w:tc>
          <w:tcPr>
            <w:tcW w:w="1482" w:type="dxa"/>
          </w:tcPr>
          <w:p w:rsidR="00263A22" w:rsidRPr="001F65EF" w:rsidRDefault="00263A22" w:rsidP="00176196">
            <w:pPr>
              <w:keepNext/>
              <w:keepLines/>
              <w:spacing w:before="60"/>
            </w:pPr>
            <w:r w:rsidRPr="001F65EF">
              <w:t>Selected by:</w:t>
            </w:r>
          </w:p>
        </w:tc>
        <w:tc>
          <w:tcPr>
            <w:tcW w:w="1752" w:type="dxa"/>
            <w:gridSpan w:val="3"/>
          </w:tcPr>
          <w:p w:rsidR="00263A22" w:rsidRPr="001F65EF" w:rsidRDefault="00263A22" w:rsidP="0046177F">
            <w:pPr>
              <w:keepNext/>
              <w:keepLines/>
              <w:tabs>
                <w:tab w:val="left" w:pos="405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  <w:t xml:space="preserve">Candidate </w:t>
            </w:r>
          </w:p>
        </w:tc>
        <w:tc>
          <w:tcPr>
            <w:tcW w:w="3036" w:type="dxa"/>
          </w:tcPr>
          <w:p w:rsidR="00263A22" w:rsidRPr="001F65EF" w:rsidRDefault="00263A22" w:rsidP="0046177F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 xml:space="preserve">Unit head and/or </w:t>
            </w:r>
            <w:r>
              <w:t>FAC</w:t>
            </w:r>
          </w:p>
        </w:tc>
        <w:tc>
          <w:tcPr>
            <w:tcW w:w="1311" w:type="dxa"/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>Both</w:t>
            </w:r>
          </w:p>
        </w:tc>
        <w:tc>
          <w:tcPr>
            <w:tcW w:w="1824" w:type="dxa"/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spacing w:before="60"/>
            </w:pPr>
            <w:r>
              <w:t>Rationale if non-peer institution: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EE2866" w:rsidP="000F7150">
            <w:pPr>
              <w:keepLines/>
              <w:tabs>
                <w:tab w:val="left" w:pos="462"/>
              </w:tabs>
              <w:spacing w:before="60"/>
            </w:pPr>
            <w:r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176196">
              <w:rPr>
                <w:b/>
                <w:sz w:val="24"/>
                <w:szCs w:val="24"/>
                <w:u w:val="single"/>
              </w:rPr>
            </w:r>
            <w:r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  <w:r>
              <w:t>Short bio to include qualifications as an evaluator, assessment of evaluator’s relationship to candidate, including potential conflicts of interest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</w:tbl>
    <w:p w:rsidR="00082A89" w:rsidRPr="00D568A9" w:rsidRDefault="00082A89" w:rsidP="00082A89"/>
    <w:tbl>
      <w:tblPr>
        <w:tblW w:w="9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82"/>
        <w:gridCol w:w="1140"/>
        <w:gridCol w:w="171"/>
        <w:gridCol w:w="441"/>
        <w:gridCol w:w="3036"/>
        <w:gridCol w:w="1311"/>
        <w:gridCol w:w="1824"/>
      </w:tblGrid>
      <w:tr w:rsidR="00082A89" w:rsidRPr="001F65EF" w:rsidTr="00176196">
        <w:tc>
          <w:tcPr>
            <w:tcW w:w="564" w:type="dxa"/>
          </w:tcPr>
          <w:p w:rsidR="00082A89" w:rsidRPr="001F65EF" w:rsidRDefault="006F77F1" w:rsidP="00176196">
            <w:pPr>
              <w:keepNext/>
              <w:spacing w:before="60"/>
            </w:pPr>
            <w:r>
              <w:t>5</w:t>
            </w:r>
            <w:r w:rsidR="00082A89" w:rsidRPr="001F65EF">
              <w:t>.</w:t>
            </w:r>
          </w:p>
        </w:tc>
        <w:tc>
          <w:tcPr>
            <w:tcW w:w="2622" w:type="dxa"/>
            <w:gridSpan w:val="2"/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Name of Reviewer</w:t>
            </w:r>
          </w:p>
        </w:tc>
        <w:tc>
          <w:tcPr>
            <w:tcW w:w="4959" w:type="dxa"/>
            <w:gridSpan w:val="4"/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D46CCA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  <w:r>
              <w:t>Title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EC6BC6">
              <w:instrText xml:space="preserve"> FORMTEXT </w:instrText>
            </w:r>
            <w:r>
              <w:fldChar w:fldCharType="separate"/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D46CCA" w:rsidRPr="001F65EF" w:rsidRDefault="00D46CCA" w:rsidP="00176196">
            <w:pPr>
              <w:keepNext/>
              <w:spacing w:before="40" w:after="40"/>
              <w:jc w:val="center"/>
            </w:pPr>
          </w:p>
        </w:tc>
      </w:tr>
      <w:tr w:rsidR="00082A89" w:rsidRPr="001F65EF" w:rsidTr="00176196">
        <w:tc>
          <w:tcPr>
            <w:tcW w:w="564" w:type="dxa"/>
          </w:tcPr>
          <w:p w:rsidR="00082A89" w:rsidRPr="001F65EF" w:rsidRDefault="00082A89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Institutional Affiliation</w:t>
            </w:r>
          </w:p>
        </w:tc>
        <w:tc>
          <w:tcPr>
            <w:tcW w:w="4959" w:type="dxa"/>
            <w:gridSpan w:val="4"/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6704FF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spacing w:before="60"/>
            </w:pPr>
          </w:p>
        </w:tc>
        <w:tc>
          <w:tcPr>
            <w:tcW w:w="6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556"/>
              </w:tabs>
              <w:spacing w:before="60"/>
            </w:pPr>
            <w:r w:rsidRPr="001F65EF">
              <w:t xml:space="preserve">Biographical information </w:t>
            </w:r>
            <w:r>
              <w:t>on CV is available in unit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5263CB" w:rsidP="00176196">
            <w:pPr>
              <w:keepNext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4FF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6704FF">
              <w:tab/>
              <w:t>Yes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263A22" w:rsidRPr="001F65EF" w:rsidTr="00263A22">
        <w:tc>
          <w:tcPr>
            <w:tcW w:w="564" w:type="dxa"/>
          </w:tcPr>
          <w:p w:rsidR="00263A22" w:rsidRPr="001F65EF" w:rsidRDefault="00263A22" w:rsidP="00176196">
            <w:pPr>
              <w:keepNext/>
              <w:keepLines/>
              <w:spacing w:before="60"/>
            </w:pPr>
          </w:p>
        </w:tc>
        <w:tc>
          <w:tcPr>
            <w:tcW w:w="1482" w:type="dxa"/>
          </w:tcPr>
          <w:p w:rsidR="00263A22" w:rsidRPr="001F65EF" w:rsidRDefault="00263A22" w:rsidP="00176196">
            <w:pPr>
              <w:keepNext/>
              <w:keepLines/>
              <w:spacing w:before="60"/>
            </w:pPr>
            <w:r w:rsidRPr="001F65EF">
              <w:t>Selected by:</w:t>
            </w:r>
          </w:p>
        </w:tc>
        <w:tc>
          <w:tcPr>
            <w:tcW w:w="1752" w:type="dxa"/>
            <w:gridSpan w:val="3"/>
          </w:tcPr>
          <w:p w:rsidR="00263A22" w:rsidRPr="001F65EF" w:rsidRDefault="00263A22" w:rsidP="0046177F">
            <w:pPr>
              <w:keepNext/>
              <w:keepLines/>
              <w:tabs>
                <w:tab w:val="left" w:pos="405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  <w:t xml:space="preserve">Candidate </w:t>
            </w:r>
          </w:p>
        </w:tc>
        <w:tc>
          <w:tcPr>
            <w:tcW w:w="3036" w:type="dxa"/>
          </w:tcPr>
          <w:p w:rsidR="00263A22" w:rsidRPr="001F65EF" w:rsidRDefault="00263A22" w:rsidP="0046177F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 xml:space="preserve">Unit head and/or </w:t>
            </w:r>
            <w:r>
              <w:t>FAC</w:t>
            </w:r>
          </w:p>
        </w:tc>
        <w:tc>
          <w:tcPr>
            <w:tcW w:w="1311" w:type="dxa"/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>Both</w:t>
            </w:r>
          </w:p>
        </w:tc>
        <w:tc>
          <w:tcPr>
            <w:tcW w:w="1824" w:type="dxa"/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spacing w:before="60"/>
            </w:pPr>
            <w:r>
              <w:t>Rationale if non-peer institution: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EE2866" w:rsidP="000F7150">
            <w:pPr>
              <w:keepLines/>
              <w:tabs>
                <w:tab w:val="left" w:pos="462"/>
              </w:tabs>
              <w:spacing w:before="60"/>
            </w:pPr>
            <w:r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176196">
              <w:rPr>
                <w:b/>
                <w:sz w:val="24"/>
                <w:szCs w:val="24"/>
                <w:u w:val="single"/>
              </w:rPr>
            </w:r>
            <w:r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  <w:r>
              <w:t>Short bio to include qualifications as an evaluator, assessment of evaluator’s relationship to candidate, including potential conflicts of interest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</w:tbl>
    <w:p w:rsidR="00082A89" w:rsidRPr="00D568A9" w:rsidRDefault="00082A89" w:rsidP="00082A89"/>
    <w:tbl>
      <w:tblPr>
        <w:tblW w:w="9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82"/>
        <w:gridCol w:w="1140"/>
        <w:gridCol w:w="171"/>
        <w:gridCol w:w="441"/>
        <w:gridCol w:w="3036"/>
        <w:gridCol w:w="1311"/>
        <w:gridCol w:w="1824"/>
      </w:tblGrid>
      <w:tr w:rsidR="00082A89" w:rsidRPr="001F65EF" w:rsidTr="00176196">
        <w:tc>
          <w:tcPr>
            <w:tcW w:w="564" w:type="dxa"/>
          </w:tcPr>
          <w:p w:rsidR="00082A89" w:rsidRPr="001F65EF" w:rsidRDefault="006F77F1" w:rsidP="00176196">
            <w:pPr>
              <w:keepNext/>
              <w:spacing w:before="60"/>
            </w:pPr>
            <w:r>
              <w:lastRenderedPageBreak/>
              <w:t>6</w:t>
            </w:r>
            <w:r w:rsidR="00082A89" w:rsidRPr="001F65EF">
              <w:t>.</w:t>
            </w:r>
          </w:p>
        </w:tc>
        <w:tc>
          <w:tcPr>
            <w:tcW w:w="2622" w:type="dxa"/>
            <w:gridSpan w:val="2"/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Name of Reviewer</w:t>
            </w:r>
          </w:p>
        </w:tc>
        <w:tc>
          <w:tcPr>
            <w:tcW w:w="4959" w:type="dxa"/>
            <w:gridSpan w:val="4"/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D46CCA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Pr="001F65EF" w:rsidRDefault="00D46CCA" w:rsidP="00176196">
            <w:pPr>
              <w:keepNext/>
              <w:spacing w:before="60"/>
            </w:pPr>
            <w:r>
              <w:t>Title</w:t>
            </w:r>
          </w:p>
        </w:tc>
        <w:tc>
          <w:tcPr>
            <w:tcW w:w="49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46CCA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EC6BC6">
              <w:instrText xml:space="preserve"> FORMTEXT </w:instrText>
            </w:r>
            <w:r>
              <w:fldChar w:fldCharType="separate"/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 w:rsidR="00EC6BC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D46CCA" w:rsidRPr="001F65EF" w:rsidRDefault="00D46CCA" w:rsidP="00176196">
            <w:pPr>
              <w:keepNext/>
              <w:spacing w:before="40" w:after="40"/>
              <w:jc w:val="center"/>
            </w:pPr>
          </w:p>
        </w:tc>
      </w:tr>
      <w:tr w:rsidR="00082A89" w:rsidRPr="001F65EF" w:rsidTr="00176196">
        <w:tc>
          <w:tcPr>
            <w:tcW w:w="564" w:type="dxa"/>
          </w:tcPr>
          <w:p w:rsidR="00082A89" w:rsidRPr="001F65EF" w:rsidRDefault="00082A89" w:rsidP="00176196">
            <w:pPr>
              <w:keepNext/>
              <w:spacing w:before="60"/>
            </w:pPr>
          </w:p>
        </w:tc>
        <w:tc>
          <w:tcPr>
            <w:tcW w:w="2622" w:type="dxa"/>
            <w:gridSpan w:val="2"/>
          </w:tcPr>
          <w:p w:rsidR="00082A89" w:rsidRPr="001F65EF" w:rsidRDefault="00082A89" w:rsidP="00176196">
            <w:pPr>
              <w:keepNext/>
              <w:spacing w:before="60"/>
            </w:pPr>
            <w:r w:rsidRPr="001F65EF">
              <w:t>Institutional Affiliation</w:t>
            </w:r>
          </w:p>
        </w:tc>
        <w:tc>
          <w:tcPr>
            <w:tcW w:w="4959" w:type="dxa"/>
            <w:gridSpan w:val="4"/>
          </w:tcPr>
          <w:p w:rsidR="00082A89" w:rsidRPr="001F65EF" w:rsidRDefault="005263CB" w:rsidP="00176196">
            <w:pPr>
              <w:keepNext/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2A89">
              <w:instrText xml:space="preserve"> FORMTEXT </w:instrText>
            </w:r>
            <w:r>
              <w:fldChar w:fldCharType="separate"/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 w:rsidR="00082A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</w:tcPr>
          <w:p w:rsidR="00082A89" w:rsidRPr="001F65EF" w:rsidRDefault="00082A89" w:rsidP="00176196">
            <w:pPr>
              <w:keepNext/>
              <w:spacing w:before="40" w:after="40"/>
              <w:jc w:val="center"/>
            </w:pPr>
          </w:p>
        </w:tc>
      </w:tr>
      <w:tr w:rsidR="006704FF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spacing w:before="60"/>
            </w:pPr>
          </w:p>
        </w:tc>
        <w:tc>
          <w:tcPr>
            <w:tcW w:w="627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556"/>
              </w:tabs>
              <w:spacing w:before="60"/>
            </w:pPr>
            <w:r w:rsidRPr="001F65EF">
              <w:t xml:space="preserve">Biographical information </w:t>
            </w:r>
            <w:r>
              <w:t>on CV is available in unit</w:t>
            </w:r>
          </w:p>
        </w:tc>
        <w:tc>
          <w:tcPr>
            <w:tcW w:w="13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04FF" w:rsidRPr="001F65EF" w:rsidRDefault="005263CB" w:rsidP="00176196">
            <w:pPr>
              <w:keepNext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4FF"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 w:rsidR="006704FF">
              <w:tab/>
              <w:t>Yes</w:t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6704FF" w:rsidRPr="001F65EF" w:rsidRDefault="006704FF" w:rsidP="00176196">
            <w:pPr>
              <w:keepNext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263A22" w:rsidRPr="001F65EF" w:rsidTr="00263A22">
        <w:tc>
          <w:tcPr>
            <w:tcW w:w="564" w:type="dxa"/>
          </w:tcPr>
          <w:p w:rsidR="00263A22" w:rsidRPr="001F65EF" w:rsidRDefault="00263A22" w:rsidP="00176196">
            <w:pPr>
              <w:keepNext/>
              <w:keepLines/>
              <w:spacing w:before="60"/>
            </w:pPr>
          </w:p>
        </w:tc>
        <w:tc>
          <w:tcPr>
            <w:tcW w:w="1482" w:type="dxa"/>
          </w:tcPr>
          <w:p w:rsidR="00263A22" w:rsidRPr="001F65EF" w:rsidRDefault="00263A22" w:rsidP="00176196">
            <w:pPr>
              <w:keepNext/>
              <w:keepLines/>
              <w:spacing w:before="60"/>
            </w:pPr>
            <w:r w:rsidRPr="001F65EF">
              <w:t>Selected by:</w:t>
            </w:r>
          </w:p>
        </w:tc>
        <w:tc>
          <w:tcPr>
            <w:tcW w:w="1752" w:type="dxa"/>
            <w:gridSpan w:val="3"/>
          </w:tcPr>
          <w:p w:rsidR="00263A22" w:rsidRPr="001F65EF" w:rsidRDefault="00263A22" w:rsidP="0046177F">
            <w:pPr>
              <w:keepNext/>
              <w:keepLines/>
              <w:tabs>
                <w:tab w:val="left" w:pos="405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  <w:t xml:space="preserve">Candidate </w:t>
            </w:r>
          </w:p>
        </w:tc>
        <w:tc>
          <w:tcPr>
            <w:tcW w:w="3036" w:type="dxa"/>
          </w:tcPr>
          <w:p w:rsidR="00263A22" w:rsidRPr="001F65EF" w:rsidRDefault="00263A22" w:rsidP="0046177F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 xml:space="preserve">Unit head and/or </w:t>
            </w:r>
            <w:r>
              <w:t>FAC</w:t>
            </w:r>
          </w:p>
        </w:tc>
        <w:tc>
          <w:tcPr>
            <w:tcW w:w="1311" w:type="dxa"/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95B">
              <w:fldChar w:fldCharType="separate"/>
            </w:r>
            <w:r>
              <w:fldChar w:fldCharType="end"/>
            </w:r>
            <w:r>
              <w:tab/>
            </w:r>
            <w:r w:rsidRPr="001F65EF">
              <w:t>Both</w:t>
            </w:r>
          </w:p>
        </w:tc>
        <w:tc>
          <w:tcPr>
            <w:tcW w:w="1824" w:type="dxa"/>
          </w:tcPr>
          <w:p w:rsidR="00263A22" w:rsidRPr="001F65EF" w:rsidRDefault="00263A22" w:rsidP="00176196">
            <w:pPr>
              <w:keepNext/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spacing w:before="60"/>
            </w:pPr>
            <w:r>
              <w:t>Rationale if non-peer institution: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EE2866" w:rsidP="000F7150">
            <w:pPr>
              <w:keepLines/>
              <w:tabs>
                <w:tab w:val="left" w:pos="462"/>
              </w:tabs>
              <w:spacing w:before="60"/>
            </w:pPr>
            <w:r w:rsidRPr="00176196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6196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176196">
              <w:rPr>
                <w:b/>
                <w:sz w:val="24"/>
                <w:szCs w:val="24"/>
                <w:u w:val="single"/>
              </w:rPr>
            </w:r>
            <w:r w:rsidRPr="00176196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</w:rPr>
              <w:t> </w:t>
            </w:r>
            <w:r w:rsidRPr="00176196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  <w:tr w:rsidR="000F7150" w:rsidRPr="001F65EF" w:rsidTr="0017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</w:p>
        </w:tc>
        <w:tc>
          <w:tcPr>
            <w:tcW w:w="2793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Pr="001F65EF" w:rsidRDefault="000F7150" w:rsidP="000F7150">
            <w:pPr>
              <w:keepLines/>
              <w:spacing w:before="60"/>
            </w:pPr>
            <w:r>
              <w:t>Short bio to include qualifications as an evaluator, assessment of evaluator’s relationship to candidate, including potential conflicts of interest</w:t>
            </w:r>
          </w:p>
        </w:tc>
        <w:tc>
          <w:tcPr>
            <w:tcW w:w="4788" w:type="dxa"/>
            <w:gridSpan w:val="3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0F7150" w:rsidRDefault="000F7150" w:rsidP="000F7150">
            <w:pPr>
              <w:keepLines/>
              <w:tabs>
                <w:tab w:val="left" w:pos="462"/>
              </w:tabs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0F7150" w:rsidRPr="001F65EF" w:rsidRDefault="000F7150" w:rsidP="000F7150">
            <w:pPr>
              <w:keepLines/>
              <w:tabs>
                <w:tab w:val="left" w:pos="462"/>
              </w:tabs>
              <w:spacing w:before="40" w:after="40"/>
              <w:jc w:val="center"/>
            </w:pPr>
          </w:p>
        </w:tc>
      </w:tr>
    </w:tbl>
    <w:p w:rsidR="00D46CCA" w:rsidRDefault="00D46CCA"/>
    <w:sectPr w:rsidR="00D46CCA" w:rsidSect="002B2B70">
      <w:headerReference w:type="default" r:id="rId7"/>
      <w:footerReference w:type="even" r:id="rId8"/>
      <w:headerReference w:type="first" r:id="rId9"/>
      <w:pgSz w:w="12240" w:h="15840" w:code="1"/>
      <w:pgMar w:top="810" w:right="1440" w:bottom="72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C2" w:rsidRDefault="006F26C2">
      <w:r>
        <w:separator/>
      </w:r>
    </w:p>
  </w:endnote>
  <w:endnote w:type="continuationSeparator" w:id="0">
    <w:p w:rsidR="006F26C2" w:rsidRDefault="006F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ED" w:rsidRDefault="005263CB" w:rsidP="00425E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31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1ED" w:rsidRDefault="003A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C2" w:rsidRDefault="006F26C2">
      <w:r>
        <w:separator/>
      </w:r>
    </w:p>
  </w:footnote>
  <w:footnote w:type="continuationSeparator" w:id="0">
    <w:p w:rsidR="006F26C2" w:rsidRDefault="006F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5F" w:rsidRDefault="00F24A5F" w:rsidP="00F24A5F">
    <w:pPr>
      <w:pStyle w:val="Header"/>
      <w:tabs>
        <w:tab w:val="clear" w:pos="4320"/>
        <w:tab w:val="clear" w:pos="8640"/>
        <w:tab w:val="right" w:pos="9810"/>
        <w:tab w:val="center" w:pos="10080"/>
      </w:tabs>
    </w:pPr>
    <w:r>
      <w:tab/>
    </w:r>
    <w:r w:rsidR="005263CB">
      <w:fldChar w:fldCharType="begin"/>
    </w:r>
    <w:r>
      <w:instrText xml:space="preserve"> PAGE   \* MERGEFORMAT </w:instrText>
    </w:r>
    <w:r w:rsidR="005263CB">
      <w:fldChar w:fldCharType="separate"/>
    </w:r>
    <w:r w:rsidR="00CE195B">
      <w:rPr>
        <w:noProof/>
      </w:rPr>
      <w:t>2</w:t>
    </w:r>
    <w:r w:rsidR="005263CB">
      <w:fldChar w:fldCharType="end"/>
    </w:r>
  </w:p>
  <w:p w:rsidR="008E2DE0" w:rsidRDefault="008E2DE0" w:rsidP="00F24A5F">
    <w:pPr>
      <w:pStyle w:val="Header"/>
      <w:tabs>
        <w:tab w:val="clear" w:pos="4320"/>
        <w:tab w:val="clear" w:pos="8640"/>
        <w:tab w:val="right" w:pos="9810"/>
        <w:tab w:val="center" w:pos="10080"/>
      </w:tabs>
    </w:pPr>
  </w:p>
  <w:p w:rsidR="008E2DE0" w:rsidRDefault="008E2DE0" w:rsidP="00F24A5F">
    <w:pPr>
      <w:pStyle w:val="Header"/>
      <w:tabs>
        <w:tab w:val="clear" w:pos="4320"/>
        <w:tab w:val="clear" w:pos="8640"/>
        <w:tab w:val="right" w:pos="9810"/>
        <w:tab w:val="center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70" w:rsidRDefault="002B2B70" w:rsidP="002B2B70">
    <w:pPr>
      <w:pStyle w:val="Header"/>
      <w:jc w:val="center"/>
    </w:pPr>
    <w:r>
      <w:rPr>
        <w:noProof/>
      </w:rPr>
      <w:drawing>
        <wp:inline distT="0" distB="0" distL="0" distR="0" wp14:anchorId="62090D45" wp14:editId="3F089419">
          <wp:extent cx="3023701" cy="704850"/>
          <wp:effectExtent l="0" t="0" r="5715" b="0"/>
          <wp:docPr id="47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44" cy="72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2B70" w:rsidRDefault="002B2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ROgatW6lh6YCQplSdmZxcMa8ScY5nc0ChYugHqPA+zyH5NR9TQKz1iOiHA5300TUrzUpJ9RNNY7qxcuo3EOA==" w:salt="weJos7l5VnYHG/VC1mHw1w=="/>
  <w:defaultTabStop w:val="720"/>
  <w:drawingGridHorizontalSpacing w:val="5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50"/>
    <w:rsid w:val="00026448"/>
    <w:rsid w:val="0005076A"/>
    <w:rsid w:val="00082A89"/>
    <w:rsid w:val="000B55A1"/>
    <w:rsid w:val="000E3B56"/>
    <w:rsid w:val="000F7150"/>
    <w:rsid w:val="00176196"/>
    <w:rsid w:val="001A25FA"/>
    <w:rsid w:val="001D1304"/>
    <w:rsid w:val="001F65EF"/>
    <w:rsid w:val="001F6DC5"/>
    <w:rsid w:val="00263A22"/>
    <w:rsid w:val="002B2B70"/>
    <w:rsid w:val="002C58BC"/>
    <w:rsid w:val="003A31ED"/>
    <w:rsid w:val="003B305B"/>
    <w:rsid w:val="003D67F5"/>
    <w:rsid w:val="003E27CA"/>
    <w:rsid w:val="00401DC6"/>
    <w:rsid w:val="00425EA5"/>
    <w:rsid w:val="004502D3"/>
    <w:rsid w:val="00494996"/>
    <w:rsid w:val="00511F07"/>
    <w:rsid w:val="005263CB"/>
    <w:rsid w:val="00537772"/>
    <w:rsid w:val="005E068F"/>
    <w:rsid w:val="005E3CBC"/>
    <w:rsid w:val="005E6651"/>
    <w:rsid w:val="00642D25"/>
    <w:rsid w:val="006704FF"/>
    <w:rsid w:val="006D32F6"/>
    <w:rsid w:val="006E441B"/>
    <w:rsid w:val="006F26C2"/>
    <w:rsid w:val="006F77F1"/>
    <w:rsid w:val="00731BCA"/>
    <w:rsid w:val="007C0A57"/>
    <w:rsid w:val="0080540D"/>
    <w:rsid w:val="008063D2"/>
    <w:rsid w:val="008148EA"/>
    <w:rsid w:val="00840699"/>
    <w:rsid w:val="008A5BB8"/>
    <w:rsid w:val="008E2DE0"/>
    <w:rsid w:val="008E67A5"/>
    <w:rsid w:val="009028BC"/>
    <w:rsid w:val="0091514B"/>
    <w:rsid w:val="009706E7"/>
    <w:rsid w:val="00975EAA"/>
    <w:rsid w:val="00A03A1B"/>
    <w:rsid w:val="00A1486A"/>
    <w:rsid w:val="00A333B9"/>
    <w:rsid w:val="00A455C7"/>
    <w:rsid w:val="00A56204"/>
    <w:rsid w:val="00AB303E"/>
    <w:rsid w:val="00AD20F3"/>
    <w:rsid w:val="00B01310"/>
    <w:rsid w:val="00B67D09"/>
    <w:rsid w:val="00BA0ABA"/>
    <w:rsid w:val="00BD66AF"/>
    <w:rsid w:val="00BE1707"/>
    <w:rsid w:val="00BE2E1B"/>
    <w:rsid w:val="00C02150"/>
    <w:rsid w:val="00C05810"/>
    <w:rsid w:val="00C65AA3"/>
    <w:rsid w:val="00C94F32"/>
    <w:rsid w:val="00CE195B"/>
    <w:rsid w:val="00D46CCA"/>
    <w:rsid w:val="00D66111"/>
    <w:rsid w:val="00D84F67"/>
    <w:rsid w:val="00DC5D6A"/>
    <w:rsid w:val="00E00FEC"/>
    <w:rsid w:val="00E077E7"/>
    <w:rsid w:val="00E07E70"/>
    <w:rsid w:val="00E22215"/>
    <w:rsid w:val="00E65409"/>
    <w:rsid w:val="00E908A4"/>
    <w:rsid w:val="00EB4F1B"/>
    <w:rsid w:val="00EC6BC6"/>
    <w:rsid w:val="00EE2866"/>
    <w:rsid w:val="00F24A5F"/>
    <w:rsid w:val="00F7154E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832A8"/>
  <w15:docId w15:val="{38969D05-58F4-486D-8AE7-5F45BB2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0"/>
    <w:rPr>
      <w:rFonts w:ascii="Century Schoolbook" w:hAnsi="Century Schoolboo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17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1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7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6CCA"/>
  </w:style>
  <w:style w:type="character" w:styleId="Emphasis">
    <w:name w:val="Emphasis"/>
    <w:basedOn w:val="DefaultParagraphFont"/>
    <w:qFormat/>
    <w:rsid w:val="003D67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B2B70"/>
    <w:rPr>
      <w:rFonts w:ascii="Century Schoolbook" w:hAnsi="Century Schoolbook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162-9CC0-48DF-BA0F-7135E74C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valuator bio must be included for each evaluator</vt:lpstr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valuator bio must be included for each evaluator</dc:title>
  <dc:creator>Loretta</dc:creator>
  <cp:lastModifiedBy>Sara Allison</cp:lastModifiedBy>
  <cp:revision>11</cp:revision>
  <cp:lastPrinted>2013-08-14T23:20:00Z</cp:lastPrinted>
  <dcterms:created xsi:type="dcterms:W3CDTF">2014-08-11T20:43:00Z</dcterms:created>
  <dcterms:modified xsi:type="dcterms:W3CDTF">2018-11-28T18:24:00Z</dcterms:modified>
</cp:coreProperties>
</file>